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  <w:bookmarkStart w:id="0" w:name="_GoBack"/>
        <w:bookmarkEnd w:id="0"/>
      </w:tr>
    </w:tbl>
    <w:p w:rsidR="00F43C46" w:rsidRDefault="00F43C46" w:rsidP="00F43C46">
      <w:pPr>
        <w:jc w:val="both"/>
      </w:pPr>
    </w:p>
    <w:p w:rsidR="00F43C46" w:rsidRPr="00F43C46" w:rsidRDefault="00D047FA" w:rsidP="00F43C46">
      <w:pPr>
        <w:jc w:val="both"/>
        <w:rPr>
          <w:b/>
        </w:rPr>
      </w:pPr>
      <w:r>
        <w:rPr>
          <w:b/>
        </w:rPr>
        <w:t>Mjesec: 10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038A0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588,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038A0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647,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038A0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07,07</w:t>
            </w:r>
            <w:r w:rsidR="00F73D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A038A0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12  JUBILARNE NAGRAD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A038A0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    298,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A038A0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237  </w:t>
            </w:r>
            <w:r w:rsidR="00053EF8">
              <w:rPr>
                <w:rFonts w:ascii="Calibri" w:eastAsia="Times New Roman" w:hAnsi="Calibri" w:cs="Calibri"/>
                <w:color w:val="000000"/>
                <w:lang w:eastAsia="hr-HR"/>
              </w:rPr>
              <w:t>DRUGI DOHOD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4F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  <w:p w:rsidR="007C094F" w:rsidRDefault="007C094F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.241,25</w:t>
            </w:r>
          </w:p>
          <w:p w:rsidR="00766E34" w:rsidRPr="00F43C46" w:rsidRDefault="00766E34" w:rsidP="007C0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A038A0" w:rsidP="007359E1">
      <w:r>
        <w:t>U Šibeniku, 19.11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53EF8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7C094F"/>
    <w:rsid w:val="00822A43"/>
    <w:rsid w:val="00A038A0"/>
    <w:rsid w:val="00A155A6"/>
    <w:rsid w:val="00BE510A"/>
    <w:rsid w:val="00BF3F31"/>
    <w:rsid w:val="00C24F7C"/>
    <w:rsid w:val="00C25F93"/>
    <w:rsid w:val="00C55312"/>
    <w:rsid w:val="00C9309A"/>
    <w:rsid w:val="00D047F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B49E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4D9D-29DE-41CB-AC7E-74B9E0C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21</cp:revision>
  <cp:lastPrinted>2024-02-15T15:06:00Z</cp:lastPrinted>
  <dcterms:created xsi:type="dcterms:W3CDTF">2024-07-15T07:14:00Z</dcterms:created>
  <dcterms:modified xsi:type="dcterms:W3CDTF">2026-03-06T10:58:00Z</dcterms:modified>
</cp:coreProperties>
</file>